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2C" w:rsidRDefault="007F5FAB">
      <w:r>
        <w:rPr>
          <w:noProof/>
          <w:lang w:eastAsia="en-GB"/>
        </w:rPr>
        <w:drawing>
          <wp:inline distT="0" distB="0" distL="0" distR="0" wp14:anchorId="6475BC9B" wp14:editId="37D3DE71">
            <wp:extent cx="9001125" cy="571375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07984" cy="57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AB" w:rsidRDefault="007F5FAB">
      <w:r>
        <w:rPr>
          <w:noProof/>
          <w:lang w:eastAsia="en-GB"/>
        </w:rPr>
        <w:lastRenderedPageBreak/>
        <w:drawing>
          <wp:inline distT="0" distB="0" distL="0" distR="0" wp14:anchorId="5F3735AF" wp14:editId="17D7CCC7">
            <wp:extent cx="9001125" cy="57055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6379" cy="5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AB" w:rsidRDefault="007F5FAB"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FCCB0F2" wp14:editId="72420049">
            <wp:extent cx="8934450" cy="500637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755" cy="50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5FAB" w:rsidSect="007F5F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AB"/>
    <w:rsid w:val="0068632C"/>
    <w:rsid w:val="007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734F"/>
  <w15:chartTrackingRefBased/>
  <w15:docId w15:val="{7640A7E5-547D-4187-9FC2-3F6AC93F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EAC1-DFC3-47D5-A97F-9225FB51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lson</dc:creator>
  <cp:keywords/>
  <dc:description/>
  <cp:lastModifiedBy>Emily Wilson</cp:lastModifiedBy>
  <cp:revision>1</cp:revision>
  <dcterms:created xsi:type="dcterms:W3CDTF">2020-03-18T15:37:00Z</dcterms:created>
  <dcterms:modified xsi:type="dcterms:W3CDTF">2020-03-18T15:38:00Z</dcterms:modified>
</cp:coreProperties>
</file>